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8F" w:rsidRPr="0002738F" w:rsidRDefault="0002738F" w:rsidP="0002738F">
      <w:pPr>
        <w:ind w:left="420"/>
        <w:jc w:val="right"/>
        <w:rPr>
          <w:szCs w:val="28"/>
        </w:rPr>
      </w:pPr>
      <w:r w:rsidRPr="0002738F">
        <w:rPr>
          <w:szCs w:val="28"/>
        </w:rPr>
        <w:t xml:space="preserve">Приложение  3   к приказу </w:t>
      </w:r>
    </w:p>
    <w:p w:rsidR="0002738F" w:rsidRPr="0002738F" w:rsidRDefault="0002738F" w:rsidP="0002738F">
      <w:pPr>
        <w:ind w:left="420"/>
        <w:jc w:val="right"/>
        <w:rPr>
          <w:szCs w:val="28"/>
        </w:rPr>
      </w:pPr>
      <w:r w:rsidRPr="0002738F">
        <w:rPr>
          <w:szCs w:val="28"/>
        </w:rPr>
        <w:t xml:space="preserve">№    __454 </w:t>
      </w:r>
    </w:p>
    <w:p w:rsidR="0002738F" w:rsidRDefault="0002738F" w:rsidP="00652626">
      <w:pPr>
        <w:jc w:val="center"/>
        <w:rPr>
          <w:b/>
          <w:sz w:val="28"/>
          <w:szCs w:val="28"/>
        </w:rPr>
      </w:pPr>
    </w:p>
    <w:p w:rsidR="00652626" w:rsidRDefault="00652626" w:rsidP="00652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 ПЛАН</w:t>
      </w:r>
    </w:p>
    <w:p w:rsidR="00652626" w:rsidRDefault="00652626" w:rsidP="00652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ортивно- массовых мероприятий</w:t>
      </w:r>
    </w:p>
    <w:p w:rsidR="00652626" w:rsidRDefault="00652626" w:rsidP="00652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4  учебный  год</w:t>
      </w:r>
    </w:p>
    <w:p w:rsidR="00FF3D75" w:rsidRPr="00652626" w:rsidRDefault="00FF3D75" w:rsidP="0002738F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768"/>
        <w:gridCol w:w="2410"/>
        <w:gridCol w:w="1984"/>
      </w:tblGrid>
      <w:tr w:rsidR="00641833" w:rsidRPr="00652626" w:rsidTr="0068419C">
        <w:tc>
          <w:tcPr>
            <w:tcW w:w="10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833" w:rsidRPr="00652626" w:rsidRDefault="00641833" w:rsidP="006526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52626">
              <w:rPr>
                <w:b/>
                <w:sz w:val="28"/>
                <w:szCs w:val="28"/>
                <w:lang w:eastAsia="en-US"/>
              </w:rPr>
              <w:t>Спортивно-массовая  работа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F601FB">
            <w:pPr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Сдача  нормативов ВФСК Г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F601FB">
            <w:pPr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F601FB">
            <w:pPr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Учителя Ф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F601FB">
            <w:pPr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Олимпиада по физической культу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F601FB">
            <w:pPr>
              <w:jc w:val="center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F601FB">
            <w:pPr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Учителя  Ф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F601FB">
            <w:pPr>
              <w:pStyle w:val="TableParagraph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Школьный</w:t>
            </w:r>
            <w:r w:rsidRPr="00652626">
              <w:rPr>
                <w:spacing w:val="-1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турнир</w:t>
            </w:r>
            <w:r w:rsidRPr="00652626">
              <w:rPr>
                <w:spacing w:val="-3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по</w:t>
            </w:r>
            <w:r w:rsidRPr="00652626">
              <w:rPr>
                <w:spacing w:val="-2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футболу</w:t>
            </w:r>
            <w:r w:rsidRPr="00652626">
              <w:rPr>
                <w:spacing w:val="-6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на «Кубок</w:t>
            </w:r>
            <w:r w:rsidRPr="00652626">
              <w:rPr>
                <w:spacing w:val="-2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Совета</w:t>
            </w:r>
            <w:r w:rsidRPr="00652626">
              <w:rPr>
                <w:spacing w:val="-1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отцов»</w:t>
            </w:r>
            <w:r w:rsidRPr="00652626">
              <w:rPr>
                <w:spacing w:val="-5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5-</w:t>
            </w:r>
            <w:r w:rsidR="00F601FB" w:rsidRPr="00652626">
              <w:rPr>
                <w:sz w:val="28"/>
                <w:szCs w:val="28"/>
              </w:rPr>
              <w:t>7</w:t>
            </w:r>
            <w:r w:rsidRPr="00652626">
              <w:rPr>
                <w:sz w:val="28"/>
                <w:szCs w:val="28"/>
              </w:rPr>
              <w:t xml:space="preserve"> </w:t>
            </w:r>
            <w:r w:rsidRPr="00652626">
              <w:rPr>
                <w:spacing w:val="-2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F601FB">
            <w:pPr>
              <w:pStyle w:val="TableParagraph"/>
              <w:ind w:left="104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652626" w:rsidP="00652626">
            <w:pPr>
              <w:pStyle w:val="TableParagraph"/>
              <w:ind w:left="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ШС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F601FB">
            <w:pPr>
              <w:pStyle w:val="TableParagraph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Школьный</w:t>
            </w:r>
            <w:r w:rsidRPr="00652626">
              <w:rPr>
                <w:spacing w:val="-5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турнир</w:t>
            </w:r>
            <w:r w:rsidRPr="00652626">
              <w:rPr>
                <w:spacing w:val="-4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по</w:t>
            </w:r>
            <w:r w:rsidRPr="00652626">
              <w:rPr>
                <w:spacing w:val="-4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пионерболу</w:t>
            </w:r>
          </w:p>
          <w:p w:rsidR="00B257CD" w:rsidRPr="00652626" w:rsidRDefault="00B257CD" w:rsidP="00F601FB">
            <w:pPr>
              <w:pStyle w:val="TableParagraph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 xml:space="preserve">3-4 </w:t>
            </w:r>
            <w:r w:rsidRPr="00652626">
              <w:rPr>
                <w:spacing w:val="-4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F601FB">
            <w:pPr>
              <w:pStyle w:val="TableParagraph"/>
              <w:ind w:left="104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652626">
            <w:pPr>
              <w:pStyle w:val="TableParagraph"/>
              <w:ind w:left="108" w:right="-108"/>
              <w:jc w:val="both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Совет</w:t>
            </w:r>
            <w:r w:rsidRPr="00652626">
              <w:rPr>
                <w:spacing w:val="-5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ШС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F601FB">
            <w:pPr>
              <w:pStyle w:val="TableParagraph"/>
              <w:ind w:right="164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Осенний</w:t>
            </w:r>
            <w:r w:rsidRPr="00652626">
              <w:rPr>
                <w:spacing w:val="-4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туристический</w:t>
            </w:r>
            <w:r w:rsidRPr="00652626">
              <w:rPr>
                <w:spacing w:val="-4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слет</w:t>
            </w:r>
            <w:r w:rsidRPr="00652626">
              <w:rPr>
                <w:spacing w:val="-5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для</w:t>
            </w:r>
            <w:r w:rsidRPr="00652626">
              <w:rPr>
                <w:spacing w:val="-3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8-11</w:t>
            </w:r>
            <w:r w:rsidRPr="00652626">
              <w:rPr>
                <w:spacing w:val="-67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клас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440D03">
            <w:pPr>
              <w:pStyle w:val="TableParagraph"/>
              <w:ind w:left="0" w:right="320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F601FB">
            <w:pPr>
              <w:pStyle w:val="TableParagraph"/>
              <w:ind w:left="108" w:right="163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учителя</w:t>
            </w:r>
            <w:r w:rsidRPr="00652626">
              <w:rPr>
                <w:spacing w:val="-67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физической</w:t>
            </w:r>
            <w:r w:rsidRPr="00652626">
              <w:rPr>
                <w:spacing w:val="-6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культуры</w:t>
            </w:r>
          </w:p>
        </w:tc>
      </w:tr>
      <w:tr w:rsidR="00B257CD" w:rsidRPr="00652626" w:rsidTr="0068419C">
        <w:trPr>
          <w:trHeight w:val="7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F601FB">
            <w:pPr>
              <w:autoSpaceDE w:val="0"/>
              <w:autoSpaceDN w:val="0"/>
              <w:ind w:right="34"/>
              <w:rPr>
                <w:sz w:val="28"/>
                <w:szCs w:val="28"/>
                <w:highlight w:val="yellow"/>
              </w:rPr>
            </w:pPr>
            <w:r w:rsidRPr="00652626">
              <w:rPr>
                <w:sz w:val="28"/>
                <w:szCs w:val="28"/>
              </w:rPr>
              <w:t>Соревнования по мини футболу «Футбол зовёт!» 9</w:t>
            </w:r>
            <w:r w:rsidR="00F601FB" w:rsidRPr="00652626">
              <w:rPr>
                <w:sz w:val="28"/>
                <w:szCs w:val="28"/>
              </w:rPr>
              <w:t>-</w:t>
            </w:r>
            <w:r w:rsidRPr="00652626">
              <w:rPr>
                <w:sz w:val="28"/>
                <w:szCs w:val="28"/>
              </w:rPr>
              <w:t>11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440D03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F601FB">
            <w:pPr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Учителя  Ф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F601FB">
            <w:pPr>
              <w:pStyle w:val="TableParagraph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Спортивное</w:t>
            </w:r>
            <w:r w:rsidRPr="00652626">
              <w:rPr>
                <w:spacing w:val="-9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мероприятие</w:t>
            </w:r>
          </w:p>
          <w:p w:rsidR="00B257CD" w:rsidRPr="00652626" w:rsidRDefault="00B257CD" w:rsidP="00F601FB">
            <w:pPr>
              <w:autoSpaceDE w:val="0"/>
              <w:autoSpaceDN w:val="0"/>
              <w:ind w:left="-12" w:right="34"/>
              <w:rPr>
                <w:sz w:val="28"/>
                <w:szCs w:val="28"/>
                <w:highlight w:val="yellow"/>
              </w:rPr>
            </w:pPr>
            <w:r w:rsidRPr="00652626">
              <w:rPr>
                <w:sz w:val="28"/>
                <w:szCs w:val="28"/>
              </w:rPr>
              <w:t>«Папа</w:t>
            </w:r>
            <w:r w:rsidRPr="00652626">
              <w:rPr>
                <w:spacing w:val="-2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может» ко Дню от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440D03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652626" w:rsidP="00F601FB">
            <w:pPr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Совет</w:t>
            </w:r>
            <w:r w:rsidRPr="00652626">
              <w:rPr>
                <w:spacing w:val="-5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ШС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F601FB">
            <w:pPr>
              <w:pStyle w:val="TableParagraph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Школьный</w:t>
            </w:r>
            <w:r w:rsidRPr="00652626">
              <w:rPr>
                <w:spacing w:val="-4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турнир</w:t>
            </w:r>
            <w:r w:rsidRPr="00652626">
              <w:rPr>
                <w:spacing w:val="-4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по</w:t>
            </w:r>
            <w:r w:rsidRPr="00652626">
              <w:rPr>
                <w:spacing w:val="-4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баскетболу</w:t>
            </w:r>
          </w:p>
          <w:p w:rsidR="00B257CD" w:rsidRPr="00652626" w:rsidRDefault="00B257CD" w:rsidP="00F601FB">
            <w:pPr>
              <w:autoSpaceDE w:val="0"/>
              <w:autoSpaceDN w:val="0"/>
              <w:ind w:left="-12" w:right="34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(</w:t>
            </w:r>
            <w:proofErr w:type="spellStart"/>
            <w:r w:rsidRPr="00652626">
              <w:rPr>
                <w:sz w:val="28"/>
                <w:szCs w:val="28"/>
              </w:rPr>
              <w:t>стритболу</w:t>
            </w:r>
            <w:proofErr w:type="spellEnd"/>
            <w:r w:rsidRPr="00652626">
              <w:rPr>
                <w:sz w:val="28"/>
                <w:szCs w:val="28"/>
              </w:rPr>
              <w:t>)</w:t>
            </w:r>
            <w:r w:rsidR="00F601FB" w:rsidRPr="00652626">
              <w:rPr>
                <w:sz w:val="28"/>
                <w:szCs w:val="28"/>
              </w:rPr>
              <w:t xml:space="preserve"> 7-8 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440D03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F601FB">
            <w:pPr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Учителя  Ф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652626" w:rsidP="00652626">
            <w:pPr>
              <w:autoSpaceDE w:val="0"/>
              <w:autoSpaceDN w:val="0"/>
              <w:ind w:right="34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 xml:space="preserve">Общешкольная </w:t>
            </w:r>
            <w:r w:rsidR="00B257CD" w:rsidRPr="00652626">
              <w:rPr>
                <w:sz w:val="28"/>
                <w:szCs w:val="28"/>
              </w:rPr>
              <w:t>зарядк</w:t>
            </w:r>
            <w:r w:rsidRPr="00652626">
              <w:rPr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F601FB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F601FB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F601FB">
            <w:pPr>
              <w:autoSpaceDE w:val="0"/>
              <w:autoSpaceDN w:val="0"/>
              <w:ind w:left="-12" w:right="34"/>
              <w:rPr>
                <w:sz w:val="28"/>
                <w:szCs w:val="28"/>
                <w:highlight w:val="yellow"/>
              </w:rPr>
            </w:pPr>
            <w:r w:rsidRPr="00652626">
              <w:rPr>
                <w:sz w:val="28"/>
                <w:szCs w:val="28"/>
              </w:rPr>
              <w:t xml:space="preserve">Соревнования по волейболу 10-11 </w:t>
            </w:r>
            <w:proofErr w:type="spellStart"/>
            <w:r w:rsidRPr="00652626">
              <w:rPr>
                <w:sz w:val="28"/>
                <w:szCs w:val="28"/>
              </w:rPr>
              <w:t>кл</w:t>
            </w:r>
            <w:proofErr w:type="spellEnd"/>
            <w:r w:rsidRPr="0065262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F601FB">
            <w:pPr>
              <w:autoSpaceDE w:val="0"/>
              <w:autoSpaceDN w:val="0"/>
              <w:ind w:left="-108" w:right="-108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F601FB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F601FB">
            <w:pPr>
              <w:autoSpaceDE w:val="0"/>
              <w:autoSpaceDN w:val="0"/>
              <w:ind w:left="-12" w:right="34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Школьный</w:t>
            </w:r>
            <w:r w:rsidRPr="00652626">
              <w:rPr>
                <w:spacing w:val="-5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турнир</w:t>
            </w:r>
            <w:r w:rsidRPr="00652626">
              <w:rPr>
                <w:spacing w:val="-5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по</w:t>
            </w:r>
            <w:r w:rsidRPr="00652626">
              <w:rPr>
                <w:spacing w:val="-5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подтягиваниям</w:t>
            </w:r>
            <w:r w:rsidR="00F601FB" w:rsidRPr="00652626">
              <w:rPr>
                <w:sz w:val="28"/>
                <w:szCs w:val="28"/>
              </w:rPr>
              <w:t xml:space="preserve"> 7-9 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F601FB">
            <w:pPr>
              <w:autoSpaceDE w:val="0"/>
              <w:autoSpaceDN w:val="0"/>
              <w:ind w:left="-108" w:right="-108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F601FB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F601FB">
            <w:pPr>
              <w:pStyle w:val="TableParagraph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Спортивный  праздник «Моя</w:t>
            </w:r>
            <w:r w:rsidRPr="00652626">
              <w:rPr>
                <w:spacing w:val="-4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спортивная</w:t>
            </w:r>
            <w:r w:rsidRPr="00652626">
              <w:rPr>
                <w:spacing w:val="-4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мама»,</w:t>
            </w:r>
          </w:p>
          <w:p w:rsidR="00B257CD" w:rsidRPr="00652626" w:rsidRDefault="00B257CD" w:rsidP="00F601FB">
            <w:pPr>
              <w:autoSpaceDE w:val="0"/>
              <w:autoSpaceDN w:val="0"/>
              <w:ind w:left="-12" w:right="34"/>
              <w:rPr>
                <w:sz w:val="28"/>
                <w:szCs w:val="28"/>
                <w:highlight w:val="yellow"/>
              </w:rPr>
            </w:pPr>
            <w:proofErr w:type="gramStart"/>
            <w:r w:rsidRPr="00652626">
              <w:rPr>
                <w:sz w:val="28"/>
                <w:szCs w:val="28"/>
              </w:rPr>
              <w:t>приуроченное</w:t>
            </w:r>
            <w:proofErr w:type="gramEnd"/>
            <w:r w:rsidRPr="00652626">
              <w:rPr>
                <w:spacing w:val="-4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 xml:space="preserve">ко </w:t>
            </w:r>
            <w:r w:rsidRPr="00652626">
              <w:rPr>
                <w:spacing w:val="-4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Дню</w:t>
            </w:r>
            <w:r w:rsidRPr="00652626">
              <w:rPr>
                <w:spacing w:val="-5"/>
                <w:sz w:val="28"/>
                <w:szCs w:val="28"/>
              </w:rPr>
              <w:t xml:space="preserve"> </w:t>
            </w:r>
            <w:r w:rsidRPr="00652626">
              <w:rPr>
                <w:sz w:val="28"/>
                <w:szCs w:val="28"/>
              </w:rPr>
              <w:t>матер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F601FB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F601FB">
            <w:pPr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Учителя  ФК</w:t>
            </w:r>
          </w:p>
        </w:tc>
      </w:tr>
      <w:tr w:rsidR="00B257CD" w:rsidRPr="00652626" w:rsidTr="0068419C">
        <w:trPr>
          <w:trHeight w:val="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F601FB">
            <w:pPr>
              <w:autoSpaceDE w:val="0"/>
              <w:autoSpaceDN w:val="0"/>
              <w:ind w:right="34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 xml:space="preserve">Соревнования по баскетболу </w:t>
            </w:r>
            <w:r w:rsidR="00F601FB" w:rsidRPr="00652626">
              <w:rPr>
                <w:sz w:val="28"/>
                <w:szCs w:val="28"/>
              </w:rPr>
              <w:t xml:space="preserve">5-6 класс </w:t>
            </w:r>
            <w:r w:rsidRPr="00652626">
              <w:rPr>
                <w:sz w:val="28"/>
                <w:szCs w:val="28"/>
              </w:rPr>
              <w:t>«Время  выбирать спор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left="-108" w:right="-108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B257CD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F601FB">
            <w:pPr>
              <w:autoSpaceDE w:val="0"/>
              <w:autoSpaceDN w:val="0"/>
              <w:ind w:right="34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 xml:space="preserve">Веселые старты « </w:t>
            </w:r>
            <w:r w:rsidR="00F601FB" w:rsidRPr="00652626">
              <w:rPr>
                <w:sz w:val="28"/>
                <w:szCs w:val="28"/>
              </w:rPr>
              <w:t>Букварь спорта</w:t>
            </w:r>
            <w:r w:rsidRPr="00652626">
              <w:rPr>
                <w:sz w:val="28"/>
                <w:szCs w:val="28"/>
              </w:rPr>
              <w:t>» 1-2 класс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B257CD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right="34"/>
              <w:rPr>
                <w:spacing w:val="-6"/>
                <w:sz w:val="28"/>
                <w:szCs w:val="28"/>
              </w:rPr>
            </w:pPr>
            <w:r w:rsidRPr="00652626">
              <w:rPr>
                <w:spacing w:val="-6"/>
                <w:sz w:val="28"/>
                <w:szCs w:val="28"/>
              </w:rPr>
              <w:t>Игровая программа «Новый  спортивный год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B257CD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  <w:shd w:val="clear" w:color="auto" w:fill="FFFFFF"/>
              </w:rPr>
              <w:t>Спортивно-игровые  мероприятия «Зимние виды спор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B257CD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Военно-спортивная игра «А ну-ка, парни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B257CD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right="34"/>
              <w:rPr>
                <w:spacing w:val="-6"/>
                <w:sz w:val="28"/>
                <w:szCs w:val="28"/>
              </w:rPr>
            </w:pPr>
            <w:proofErr w:type="spellStart"/>
            <w:r w:rsidRPr="00652626">
              <w:rPr>
                <w:spacing w:val="-4"/>
                <w:sz w:val="28"/>
                <w:szCs w:val="28"/>
              </w:rPr>
              <w:t>Военно</w:t>
            </w:r>
            <w:proofErr w:type="spellEnd"/>
            <w:r w:rsidRPr="00652626">
              <w:rPr>
                <w:spacing w:val="-4"/>
                <w:sz w:val="28"/>
                <w:szCs w:val="28"/>
              </w:rPr>
              <w:t xml:space="preserve"> – спортивное мероприятие</w:t>
            </w:r>
            <w:r w:rsidRPr="00652626">
              <w:rPr>
                <w:sz w:val="28"/>
                <w:szCs w:val="28"/>
              </w:rPr>
              <w:t xml:space="preserve"> </w:t>
            </w:r>
            <w:r w:rsidRPr="00652626">
              <w:rPr>
                <w:spacing w:val="-6"/>
                <w:sz w:val="28"/>
                <w:szCs w:val="28"/>
              </w:rPr>
              <w:t>«Сила, слава и доблесть России!"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B257CD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right="34"/>
              <w:rPr>
                <w:sz w:val="28"/>
                <w:szCs w:val="28"/>
              </w:rPr>
            </w:pPr>
            <w:proofErr w:type="spellStart"/>
            <w:r w:rsidRPr="00652626">
              <w:rPr>
                <w:spacing w:val="-4"/>
                <w:sz w:val="28"/>
                <w:szCs w:val="28"/>
              </w:rPr>
              <w:t>Военно</w:t>
            </w:r>
            <w:proofErr w:type="spellEnd"/>
            <w:r w:rsidRPr="00652626">
              <w:rPr>
                <w:spacing w:val="-4"/>
                <w:sz w:val="28"/>
                <w:szCs w:val="28"/>
              </w:rPr>
              <w:t xml:space="preserve"> – спортивное мероприятие</w:t>
            </w:r>
            <w:r w:rsidRPr="00652626">
              <w:rPr>
                <w:sz w:val="28"/>
                <w:szCs w:val="28"/>
                <w:shd w:val="clear" w:color="auto" w:fill="FFFFFF"/>
              </w:rPr>
              <w:t xml:space="preserve"> «Мы юные солдаты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right="-108"/>
              <w:rPr>
                <w:spacing w:val="-4"/>
                <w:sz w:val="28"/>
                <w:szCs w:val="28"/>
              </w:rPr>
            </w:pPr>
            <w:r w:rsidRPr="00652626">
              <w:rPr>
                <w:spacing w:val="-4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B257CD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right="34"/>
              <w:rPr>
                <w:spacing w:val="-4"/>
                <w:sz w:val="28"/>
                <w:szCs w:val="28"/>
              </w:rPr>
            </w:pPr>
            <w:proofErr w:type="spellStart"/>
            <w:r w:rsidRPr="00652626">
              <w:rPr>
                <w:spacing w:val="-4"/>
                <w:sz w:val="28"/>
                <w:szCs w:val="28"/>
              </w:rPr>
              <w:t>Военно</w:t>
            </w:r>
            <w:proofErr w:type="spellEnd"/>
            <w:r w:rsidRPr="00652626">
              <w:rPr>
                <w:spacing w:val="-4"/>
                <w:sz w:val="28"/>
                <w:szCs w:val="28"/>
              </w:rPr>
              <w:t xml:space="preserve"> – спортивное мероприятие «Юные защитники Родин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right="-108"/>
              <w:rPr>
                <w:spacing w:val="-4"/>
                <w:sz w:val="28"/>
                <w:szCs w:val="28"/>
              </w:rPr>
            </w:pPr>
            <w:r w:rsidRPr="00652626">
              <w:rPr>
                <w:spacing w:val="-4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B257CD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B257CD">
            <w:pPr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Спортивное мероприятие «А ну-ка, девоч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right="-108"/>
              <w:rPr>
                <w:spacing w:val="-4"/>
                <w:sz w:val="28"/>
                <w:szCs w:val="28"/>
              </w:rPr>
            </w:pPr>
            <w:r w:rsidRPr="00652626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B257CD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right="34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 xml:space="preserve">Соревнования по мини </w:t>
            </w:r>
            <w:proofErr w:type="gramStart"/>
            <w:r w:rsidRPr="00652626">
              <w:rPr>
                <w:sz w:val="28"/>
                <w:szCs w:val="28"/>
              </w:rPr>
              <w:t>-ф</w:t>
            </w:r>
            <w:proofErr w:type="gramEnd"/>
            <w:r w:rsidRPr="00652626">
              <w:rPr>
                <w:sz w:val="28"/>
                <w:szCs w:val="28"/>
              </w:rPr>
              <w:t>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right="-108"/>
              <w:rPr>
                <w:spacing w:val="-4"/>
                <w:sz w:val="28"/>
                <w:szCs w:val="28"/>
              </w:rPr>
            </w:pPr>
            <w:r w:rsidRPr="00652626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B257CD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right="34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Легкоатлетические старты «Стартуют все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F601FB" w:rsidP="00B257CD">
            <w:pPr>
              <w:autoSpaceDE w:val="0"/>
              <w:autoSpaceDN w:val="0"/>
              <w:ind w:right="-108"/>
              <w:rPr>
                <w:spacing w:val="-4"/>
                <w:sz w:val="28"/>
                <w:szCs w:val="28"/>
              </w:rPr>
            </w:pPr>
            <w:r w:rsidRPr="00652626">
              <w:rPr>
                <w:spacing w:val="-4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B257CD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right="34"/>
              <w:rPr>
                <w:spacing w:val="-4"/>
                <w:sz w:val="28"/>
                <w:szCs w:val="28"/>
              </w:rPr>
            </w:pPr>
            <w:r w:rsidRPr="00652626">
              <w:rPr>
                <w:spacing w:val="-4"/>
                <w:sz w:val="28"/>
                <w:szCs w:val="28"/>
              </w:rPr>
              <w:t xml:space="preserve">Спорт- круиз </w:t>
            </w:r>
            <w:proofErr w:type="gramStart"/>
            <w:r w:rsidRPr="00652626">
              <w:rPr>
                <w:spacing w:val="-4"/>
                <w:sz w:val="28"/>
                <w:szCs w:val="28"/>
              </w:rPr>
              <w:t xml:space="preserve">( </w:t>
            </w:r>
            <w:proofErr w:type="gramEnd"/>
            <w:r w:rsidRPr="00652626">
              <w:rPr>
                <w:spacing w:val="-4"/>
                <w:sz w:val="28"/>
                <w:szCs w:val="28"/>
              </w:rPr>
              <w:t>ко дню здоровья) «Все, кто хочет быть</w:t>
            </w:r>
            <w:r w:rsidR="00F601FB" w:rsidRPr="00652626">
              <w:rPr>
                <w:spacing w:val="-4"/>
                <w:sz w:val="28"/>
                <w:szCs w:val="28"/>
              </w:rPr>
              <w:t xml:space="preserve">   </w:t>
            </w:r>
            <w:r w:rsidRPr="00652626">
              <w:rPr>
                <w:spacing w:val="-4"/>
                <w:sz w:val="28"/>
                <w:szCs w:val="28"/>
              </w:rPr>
              <w:t>здоров…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B257CD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B257CD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CD" w:rsidRPr="00652626" w:rsidRDefault="00B257CD" w:rsidP="00B257C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F601FB">
            <w:pPr>
              <w:autoSpaceDE w:val="0"/>
              <w:autoSpaceDN w:val="0"/>
              <w:ind w:right="34"/>
              <w:rPr>
                <w:spacing w:val="-4"/>
                <w:sz w:val="28"/>
                <w:szCs w:val="28"/>
              </w:rPr>
            </w:pPr>
            <w:r w:rsidRPr="00652626">
              <w:rPr>
                <w:spacing w:val="-4"/>
                <w:sz w:val="28"/>
                <w:szCs w:val="28"/>
              </w:rPr>
              <w:t xml:space="preserve">Спортивный праздник </w:t>
            </w:r>
            <w:r w:rsidR="00F601FB" w:rsidRPr="00652626">
              <w:rPr>
                <w:sz w:val="28"/>
                <w:szCs w:val="28"/>
              </w:rPr>
              <w:t>«Муравейник»</w:t>
            </w:r>
            <w:r w:rsidR="00F601FB" w:rsidRPr="00652626">
              <w:rPr>
                <w:spacing w:val="-11"/>
                <w:sz w:val="28"/>
                <w:szCs w:val="28"/>
              </w:rPr>
              <w:t xml:space="preserve"> </w:t>
            </w:r>
            <w:r w:rsidR="00F601FB" w:rsidRPr="00652626">
              <w:rPr>
                <w:sz w:val="28"/>
                <w:szCs w:val="28"/>
              </w:rPr>
              <w:t>для</w:t>
            </w:r>
            <w:r w:rsidR="00F601FB" w:rsidRPr="00652626">
              <w:rPr>
                <w:spacing w:val="-6"/>
                <w:sz w:val="28"/>
                <w:szCs w:val="28"/>
              </w:rPr>
              <w:t xml:space="preserve"> </w:t>
            </w:r>
            <w:r w:rsidR="00F601FB" w:rsidRPr="00652626">
              <w:rPr>
                <w:sz w:val="28"/>
                <w:szCs w:val="28"/>
              </w:rPr>
              <w:t>начальной</w:t>
            </w:r>
            <w:r w:rsidR="00F601FB" w:rsidRPr="00652626">
              <w:rPr>
                <w:spacing w:val="-67"/>
                <w:sz w:val="28"/>
                <w:szCs w:val="28"/>
              </w:rPr>
              <w:t xml:space="preserve"> </w:t>
            </w:r>
            <w:r w:rsidR="00F601FB" w:rsidRPr="00652626">
              <w:rPr>
                <w:sz w:val="28"/>
                <w:szCs w:val="28"/>
              </w:rPr>
              <w:t>шко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7CD" w:rsidRPr="00652626" w:rsidRDefault="00B257CD" w:rsidP="00B257CD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7CD" w:rsidRPr="00652626" w:rsidRDefault="00B257CD" w:rsidP="00B257CD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652626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6" w:rsidRPr="00652626" w:rsidRDefault="00652626" w:rsidP="0065262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626" w:rsidRPr="00652626" w:rsidRDefault="00652626" w:rsidP="00652626">
            <w:pPr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Весенняя спортивная эстафета ко дню Побе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26" w:rsidRPr="00652626" w:rsidRDefault="00652626" w:rsidP="00652626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626" w:rsidRPr="00652626" w:rsidRDefault="00652626" w:rsidP="00652626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652626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6" w:rsidRPr="00652626" w:rsidRDefault="00652626" w:rsidP="0065262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26" w:rsidRPr="00652626" w:rsidRDefault="00652626" w:rsidP="00652626">
            <w:pPr>
              <w:autoSpaceDE w:val="0"/>
              <w:autoSpaceDN w:val="0"/>
              <w:ind w:right="34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Семейные  старты « Мы  весёлые ребя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26" w:rsidRPr="00652626" w:rsidRDefault="00652626" w:rsidP="00652626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626" w:rsidRPr="00652626" w:rsidRDefault="00652626" w:rsidP="00652626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652626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6" w:rsidRPr="00652626" w:rsidRDefault="00652626" w:rsidP="0065262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626" w:rsidRPr="00652626" w:rsidRDefault="00652626" w:rsidP="00652626">
            <w:pPr>
              <w:pStyle w:val="Style8"/>
              <w:widowControl/>
              <w:spacing w:line="240" w:lineRule="auto"/>
              <w:ind w:firstLine="24"/>
              <w:rPr>
                <w:rStyle w:val="FontStyle13"/>
                <w:b w:val="0"/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Спортивный праздник «Салют, Победа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26" w:rsidRPr="00652626" w:rsidRDefault="00652626" w:rsidP="00652626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626" w:rsidRPr="00652626" w:rsidRDefault="00652626" w:rsidP="00652626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  <w:tr w:rsidR="00652626" w:rsidRPr="00652626" w:rsidTr="006841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6" w:rsidRPr="00652626" w:rsidRDefault="00652626" w:rsidP="0065262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626" w:rsidRPr="00652626" w:rsidRDefault="00652626" w:rsidP="00652626">
            <w:pPr>
              <w:pStyle w:val="21"/>
              <w:rPr>
                <w:szCs w:val="28"/>
              </w:rPr>
            </w:pPr>
            <w:r w:rsidRPr="00652626">
              <w:rPr>
                <w:szCs w:val="28"/>
              </w:rPr>
              <w:t>Участие в окружных / городских соревнованиях</w:t>
            </w:r>
          </w:p>
          <w:p w:rsidR="00652626" w:rsidRPr="00652626" w:rsidRDefault="00652626" w:rsidP="00652626">
            <w:pPr>
              <w:pStyle w:val="21"/>
              <w:numPr>
                <w:ilvl w:val="0"/>
                <w:numId w:val="23"/>
              </w:numPr>
              <w:tabs>
                <w:tab w:val="left" w:pos="3465"/>
              </w:tabs>
              <w:ind w:right="0"/>
              <w:rPr>
                <w:szCs w:val="28"/>
              </w:rPr>
            </w:pPr>
            <w:r w:rsidRPr="00652626">
              <w:rPr>
                <w:szCs w:val="28"/>
              </w:rPr>
              <w:t>Олимпиада по физической культуре</w:t>
            </w:r>
          </w:p>
          <w:p w:rsidR="00652626" w:rsidRPr="00652626" w:rsidRDefault="00652626" w:rsidP="00652626">
            <w:pPr>
              <w:pStyle w:val="21"/>
              <w:numPr>
                <w:ilvl w:val="0"/>
                <w:numId w:val="23"/>
              </w:numPr>
              <w:tabs>
                <w:tab w:val="left" w:pos="3465"/>
              </w:tabs>
              <w:ind w:right="0"/>
              <w:rPr>
                <w:szCs w:val="28"/>
              </w:rPr>
            </w:pPr>
            <w:proofErr w:type="spellStart"/>
            <w:r w:rsidRPr="00652626">
              <w:rPr>
                <w:szCs w:val="28"/>
              </w:rPr>
              <w:t>Всекубанская</w:t>
            </w:r>
            <w:proofErr w:type="spellEnd"/>
            <w:r w:rsidRPr="00652626">
              <w:rPr>
                <w:szCs w:val="28"/>
              </w:rPr>
              <w:t xml:space="preserve"> спартакиада школьников</w:t>
            </w:r>
          </w:p>
          <w:p w:rsidR="00652626" w:rsidRPr="00652626" w:rsidRDefault="00652626" w:rsidP="00652626">
            <w:pPr>
              <w:pStyle w:val="21"/>
              <w:numPr>
                <w:ilvl w:val="0"/>
                <w:numId w:val="23"/>
              </w:numPr>
              <w:tabs>
                <w:tab w:val="left" w:pos="3465"/>
              </w:tabs>
              <w:ind w:right="0"/>
              <w:rPr>
                <w:szCs w:val="28"/>
              </w:rPr>
            </w:pPr>
            <w:r w:rsidRPr="00652626">
              <w:rPr>
                <w:szCs w:val="28"/>
              </w:rPr>
              <w:t>Кубок Губернатора</w:t>
            </w:r>
          </w:p>
          <w:p w:rsidR="00652626" w:rsidRPr="00652626" w:rsidRDefault="00652626" w:rsidP="00652626">
            <w:pPr>
              <w:pStyle w:val="21"/>
              <w:numPr>
                <w:ilvl w:val="0"/>
                <w:numId w:val="23"/>
              </w:numPr>
              <w:tabs>
                <w:tab w:val="left" w:pos="3465"/>
              </w:tabs>
              <w:ind w:right="0"/>
              <w:rPr>
                <w:szCs w:val="28"/>
              </w:rPr>
            </w:pPr>
            <w:r w:rsidRPr="00652626">
              <w:rPr>
                <w:szCs w:val="28"/>
              </w:rPr>
              <w:t xml:space="preserve">Президентские состязания </w:t>
            </w:r>
          </w:p>
          <w:p w:rsidR="00652626" w:rsidRPr="00652626" w:rsidRDefault="00652626" w:rsidP="00652626">
            <w:pPr>
              <w:pStyle w:val="21"/>
              <w:numPr>
                <w:ilvl w:val="0"/>
                <w:numId w:val="23"/>
              </w:numPr>
              <w:tabs>
                <w:tab w:val="left" w:pos="3465"/>
              </w:tabs>
              <w:ind w:right="0"/>
              <w:rPr>
                <w:szCs w:val="28"/>
              </w:rPr>
            </w:pPr>
            <w:r w:rsidRPr="00652626">
              <w:rPr>
                <w:szCs w:val="28"/>
              </w:rPr>
              <w:t>Легкоатлетический кро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626" w:rsidRPr="00652626" w:rsidRDefault="00652626" w:rsidP="00652626">
            <w:pPr>
              <w:tabs>
                <w:tab w:val="left" w:pos="3465"/>
              </w:tabs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 xml:space="preserve">В течение года </w:t>
            </w:r>
            <w:r w:rsidRPr="00652626">
              <w:rPr>
                <w:i/>
                <w:sz w:val="28"/>
                <w:szCs w:val="28"/>
              </w:rPr>
              <w:t>(согласно плану спортивных мероприятий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626" w:rsidRPr="00652626" w:rsidRDefault="00652626" w:rsidP="00652626">
            <w:pPr>
              <w:ind w:firstLine="720"/>
              <w:rPr>
                <w:sz w:val="28"/>
                <w:szCs w:val="28"/>
              </w:rPr>
            </w:pPr>
            <w:r w:rsidRPr="00652626">
              <w:rPr>
                <w:sz w:val="28"/>
                <w:szCs w:val="28"/>
              </w:rPr>
              <w:t>Учителя ФК</w:t>
            </w:r>
          </w:p>
        </w:tc>
      </w:tr>
      <w:tr w:rsidR="00652626" w:rsidRPr="00652626" w:rsidTr="0068419C">
        <w:trPr>
          <w:trHeight w:val="7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6" w:rsidRPr="00652626" w:rsidRDefault="00652626" w:rsidP="0065262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626" w:rsidRPr="00652626" w:rsidRDefault="00652626" w:rsidP="00652626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Школьная спартаки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626" w:rsidRPr="00652626" w:rsidRDefault="00652626" w:rsidP="00652626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 xml:space="preserve">В течение года по график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626" w:rsidRPr="00652626" w:rsidRDefault="00652626" w:rsidP="00652626">
            <w:pPr>
              <w:rPr>
                <w:bCs/>
                <w:sz w:val="28"/>
                <w:szCs w:val="28"/>
                <w:lang w:eastAsia="en-US"/>
              </w:rPr>
            </w:pPr>
            <w:r w:rsidRPr="00652626">
              <w:rPr>
                <w:bCs/>
                <w:sz w:val="28"/>
                <w:szCs w:val="28"/>
                <w:lang w:eastAsia="en-US"/>
              </w:rPr>
              <w:t>Руководитель ШСК</w:t>
            </w:r>
          </w:p>
        </w:tc>
      </w:tr>
    </w:tbl>
    <w:p w:rsidR="00FF3D75" w:rsidRPr="004D1D57" w:rsidRDefault="00FF3D75" w:rsidP="004D1D57"/>
    <w:p w:rsidR="00FF3D75" w:rsidRDefault="00FF3D75" w:rsidP="004D1D57">
      <w:pPr>
        <w:tabs>
          <w:tab w:val="left" w:pos="3990"/>
        </w:tabs>
      </w:pPr>
    </w:p>
    <w:p w:rsidR="0068419C" w:rsidRDefault="0068419C" w:rsidP="004D1D57">
      <w:pPr>
        <w:tabs>
          <w:tab w:val="left" w:pos="3990"/>
        </w:tabs>
      </w:pPr>
    </w:p>
    <w:p w:rsidR="0068419C" w:rsidRDefault="0068419C" w:rsidP="004D1D57">
      <w:pPr>
        <w:tabs>
          <w:tab w:val="left" w:pos="3990"/>
        </w:tabs>
      </w:pPr>
    </w:p>
    <w:p w:rsidR="0068419C" w:rsidRDefault="0068419C" w:rsidP="004D1D57">
      <w:pPr>
        <w:tabs>
          <w:tab w:val="left" w:pos="3990"/>
        </w:tabs>
      </w:pPr>
    </w:p>
    <w:p w:rsidR="0068419C" w:rsidRDefault="0068419C" w:rsidP="004D1D57">
      <w:pPr>
        <w:tabs>
          <w:tab w:val="left" w:pos="3990"/>
        </w:tabs>
      </w:pPr>
    </w:p>
    <w:p w:rsidR="0068419C" w:rsidRDefault="0068419C" w:rsidP="004D1D57">
      <w:pPr>
        <w:tabs>
          <w:tab w:val="left" w:pos="3990"/>
        </w:tabs>
      </w:pPr>
    </w:p>
    <w:p w:rsidR="0068419C" w:rsidRDefault="0068419C" w:rsidP="004D1D57">
      <w:pPr>
        <w:tabs>
          <w:tab w:val="left" w:pos="3990"/>
        </w:tabs>
      </w:pPr>
    </w:p>
    <w:p w:rsidR="0068419C" w:rsidRDefault="0068419C" w:rsidP="004D1D57">
      <w:pPr>
        <w:tabs>
          <w:tab w:val="left" w:pos="3990"/>
        </w:tabs>
      </w:pPr>
    </w:p>
    <w:p w:rsidR="0068419C" w:rsidRDefault="0068419C" w:rsidP="004D1D57">
      <w:pPr>
        <w:tabs>
          <w:tab w:val="left" w:pos="3990"/>
        </w:tabs>
      </w:pPr>
    </w:p>
    <w:p w:rsidR="0068419C" w:rsidRDefault="0068419C" w:rsidP="004D1D57">
      <w:pPr>
        <w:tabs>
          <w:tab w:val="left" w:pos="3990"/>
        </w:tabs>
      </w:pPr>
    </w:p>
    <w:p w:rsidR="0068419C" w:rsidRDefault="0068419C" w:rsidP="004D1D57">
      <w:pPr>
        <w:tabs>
          <w:tab w:val="left" w:pos="3990"/>
        </w:tabs>
      </w:pPr>
    </w:p>
    <w:p w:rsidR="0068419C" w:rsidRDefault="0068419C" w:rsidP="004D1D57">
      <w:pPr>
        <w:tabs>
          <w:tab w:val="left" w:pos="3990"/>
        </w:tabs>
      </w:pPr>
    </w:p>
    <w:p w:rsidR="0068419C" w:rsidRDefault="0068419C" w:rsidP="004D1D57">
      <w:pPr>
        <w:tabs>
          <w:tab w:val="left" w:pos="3990"/>
        </w:tabs>
      </w:pPr>
    </w:p>
    <w:p w:rsidR="0068419C" w:rsidRDefault="0068419C" w:rsidP="0068419C"/>
    <w:sectPr w:rsidR="0068419C" w:rsidSect="00D043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008"/>
    <w:multiLevelType w:val="multilevel"/>
    <w:tmpl w:val="CFC4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D1F"/>
    <w:multiLevelType w:val="hybridMultilevel"/>
    <w:tmpl w:val="4ACE1A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45077"/>
    <w:multiLevelType w:val="hybridMultilevel"/>
    <w:tmpl w:val="675E1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9476E"/>
    <w:multiLevelType w:val="multilevel"/>
    <w:tmpl w:val="27EA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57E29"/>
    <w:multiLevelType w:val="hybridMultilevel"/>
    <w:tmpl w:val="68145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8D1"/>
    <w:multiLevelType w:val="hybridMultilevel"/>
    <w:tmpl w:val="F45E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C618B"/>
    <w:multiLevelType w:val="hybridMultilevel"/>
    <w:tmpl w:val="2C7E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71A28"/>
    <w:multiLevelType w:val="multilevel"/>
    <w:tmpl w:val="402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318DA"/>
    <w:multiLevelType w:val="hybridMultilevel"/>
    <w:tmpl w:val="E0E4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003B1"/>
    <w:multiLevelType w:val="hybridMultilevel"/>
    <w:tmpl w:val="9A9E1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837C3"/>
    <w:multiLevelType w:val="hybridMultilevel"/>
    <w:tmpl w:val="A66C1C90"/>
    <w:lvl w:ilvl="0" w:tplc="498E520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24B0D"/>
    <w:multiLevelType w:val="hybridMultilevel"/>
    <w:tmpl w:val="E9924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03C11"/>
    <w:multiLevelType w:val="hybridMultilevel"/>
    <w:tmpl w:val="4678DA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5264CC"/>
    <w:multiLevelType w:val="hybridMultilevel"/>
    <w:tmpl w:val="F2205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5643BD"/>
    <w:multiLevelType w:val="multilevel"/>
    <w:tmpl w:val="ED84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B84789"/>
    <w:multiLevelType w:val="multilevel"/>
    <w:tmpl w:val="23D2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E04AA"/>
    <w:multiLevelType w:val="hybridMultilevel"/>
    <w:tmpl w:val="1BE44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1411F"/>
    <w:multiLevelType w:val="hybridMultilevel"/>
    <w:tmpl w:val="0AB4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A4009"/>
    <w:multiLevelType w:val="multilevel"/>
    <w:tmpl w:val="BB4E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4119B3"/>
    <w:multiLevelType w:val="hybridMultilevel"/>
    <w:tmpl w:val="52225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77DBF"/>
    <w:multiLevelType w:val="hybridMultilevel"/>
    <w:tmpl w:val="D0BC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C043E8"/>
    <w:multiLevelType w:val="hybridMultilevel"/>
    <w:tmpl w:val="0AB4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74691"/>
    <w:multiLevelType w:val="hybridMultilevel"/>
    <w:tmpl w:val="D8966A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00598C"/>
    <w:multiLevelType w:val="hybridMultilevel"/>
    <w:tmpl w:val="0AB4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C44BD"/>
    <w:multiLevelType w:val="hybridMultilevel"/>
    <w:tmpl w:val="74488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1452D"/>
    <w:multiLevelType w:val="hybridMultilevel"/>
    <w:tmpl w:val="0AB4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B4DA3"/>
    <w:multiLevelType w:val="hybridMultilevel"/>
    <w:tmpl w:val="9450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4E7F25"/>
    <w:multiLevelType w:val="hybridMultilevel"/>
    <w:tmpl w:val="005C0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E7141"/>
    <w:multiLevelType w:val="hybridMultilevel"/>
    <w:tmpl w:val="0AB4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D7BDE"/>
    <w:multiLevelType w:val="hybridMultilevel"/>
    <w:tmpl w:val="95508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3411A"/>
    <w:multiLevelType w:val="hybridMultilevel"/>
    <w:tmpl w:val="A7783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B63B21"/>
    <w:multiLevelType w:val="hybridMultilevel"/>
    <w:tmpl w:val="3260F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631E0"/>
    <w:multiLevelType w:val="hybridMultilevel"/>
    <w:tmpl w:val="C7988E0E"/>
    <w:lvl w:ilvl="0" w:tplc="9918CCC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C6818"/>
    <w:multiLevelType w:val="multilevel"/>
    <w:tmpl w:val="67D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04422A"/>
    <w:multiLevelType w:val="hybridMultilevel"/>
    <w:tmpl w:val="4866C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8"/>
  </w:num>
  <w:num w:numId="3">
    <w:abstractNumId w:val="31"/>
  </w:num>
  <w:num w:numId="4">
    <w:abstractNumId w:val="4"/>
  </w:num>
  <w:num w:numId="5">
    <w:abstractNumId w:val="19"/>
  </w:num>
  <w:num w:numId="6">
    <w:abstractNumId w:val="27"/>
  </w:num>
  <w:num w:numId="7">
    <w:abstractNumId w:val="29"/>
  </w:num>
  <w:num w:numId="8">
    <w:abstractNumId w:val="2"/>
  </w:num>
  <w:num w:numId="9">
    <w:abstractNumId w:val="16"/>
  </w:num>
  <w:num w:numId="10">
    <w:abstractNumId w:val="11"/>
  </w:num>
  <w:num w:numId="11">
    <w:abstractNumId w:val="12"/>
  </w:num>
  <w:num w:numId="12">
    <w:abstractNumId w:val="22"/>
  </w:num>
  <w:num w:numId="13">
    <w:abstractNumId w:val="1"/>
  </w:num>
  <w:num w:numId="14">
    <w:abstractNumId w:val="9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6"/>
  </w:num>
  <w:num w:numId="25">
    <w:abstractNumId w:val="0"/>
  </w:num>
  <w:num w:numId="26">
    <w:abstractNumId w:val="7"/>
  </w:num>
  <w:num w:numId="27">
    <w:abstractNumId w:val="14"/>
  </w:num>
  <w:num w:numId="28">
    <w:abstractNumId w:val="15"/>
  </w:num>
  <w:num w:numId="29">
    <w:abstractNumId w:val="33"/>
  </w:num>
  <w:num w:numId="30">
    <w:abstractNumId w:val="3"/>
  </w:num>
  <w:num w:numId="31">
    <w:abstractNumId w:val="18"/>
  </w:num>
  <w:num w:numId="32">
    <w:abstractNumId w:val="5"/>
  </w:num>
  <w:num w:numId="33">
    <w:abstractNumId w:val="17"/>
  </w:num>
  <w:num w:numId="34">
    <w:abstractNumId w:val="21"/>
  </w:num>
  <w:num w:numId="35">
    <w:abstractNumId w:val="28"/>
  </w:num>
  <w:num w:numId="36">
    <w:abstractNumId w:val="25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405"/>
    <w:rsid w:val="0002738F"/>
    <w:rsid w:val="000930F2"/>
    <w:rsid w:val="00194DDD"/>
    <w:rsid w:val="001D10FC"/>
    <w:rsid w:val="0025623B"/>
    <w:rsid w:val="00256E12"/>
    <w:rsid w:val="002A4292"/>
    <w:rsid w:val="002F2378"/>
    <w:rsid w:val="002F5835"/>
    <w:rsid w:val="00333E44"/>
    <w:rsid w:val="003442F7"/>
    <w:rsid w:val="00354C09"/>
    <w:rsid w:val="00376EF3"/>
    <w:rsid w:val="003814C9"/>
    <w:rsid w:val="003903CA"/>
    <w:rsid w:val="00433946"/>
    <w:rsid w:val="00437F61"/>
    <w:rsid w:val="00440D03"/>
    <w:rsid w:val="004D1D57"/>
    <w:rsid w:val="004D45AE"/>
    <w:rsid w:val="00502513"/>
    <w:rsid w:val="00526E9C"/>
    <w:rsid w:val="00580C90"/>
    <w:rsid w:val="005A642C"/>
    <w:rsid w:val="005A7373"/>
    <w:rsid w:val="005B627C"/>
    <w:rsid w:val="005B7EC8"/>
    <w:rsid w:val="006201D4"/>
    <w:rsid w:val="00641833"/>
    <w:rsid w:val="00652626"/>
    <w:rsid w:val="00652BB2"/>
    <w:rsid w:val="00681E23"/>
    <w:rsid w:val="0068419C"/>
    <w:rsid w:val="006B4CE2"/>
    <w:rsid w:val="006E4B3A"/>
    <w:rsid w:val="0074217F"/>
    <w:rsid w:val="007B3395"/>
    <w:rsid w:val="007E2279"/>
    <w:rsid w:val="007E29FD"/>
    <w:rsid w:val="007F1BCA"/>
    <w:rsid w:val="00830D19"/>
    <w:rsid w:val="00846405"/>
    <w:rsid w:val="008466B4"/>
    <w:rsid w:val="00851042"/>
    <w:rsid w:val="0086191F"/>
    <w:rsid w:val="00880D55"/>
    <w:rsid w:val="008A554E"/>
    <w:rsid w:val="00940529"/>
    <w:rsid w:val="009446CD"/>
    <w:rsid w:val="009527DA"/>
    <w:rsid w:val="009D208B"/>
    <w:rsid w:val="009E0B2A"/>
    <w:rsid w:val="00A00B08"/>
    <w:rsid w:val="00A056BE"/>
    <w:rsid w:val="00A35457"/>
    <w:rsid w:val="00A55E72"/>
    <w:rsid w:val="00AF426E"/>
    <w:rsid w:val="00B257CD"/>
    <w:rsid w:val="00B26337"/>
    <w:rsid w:val="00B7574D"/>
    <w:rsid w:val="00B84DBA"/>
    <w:rsid w:val="00B913EA"/>
    <w:rsid w:val="00BA70F8"/>
    <w:rsid w:val="00CE311A"/>
    <w:rsid w:val="00CE7A16"/>
    <w:rsid w:val="00D043EC"/>
    <w:rsid w:val="00D04482"/>
    <w:rsid w:val="00D75413"/>
    <w:rsid w:val="00DD403E"/>
    <w:rsid w:val="00DE6492"/>
    <w:rsid w:val="00E03D0C"/>
    <w:rsid w:val="00E10B51"/>
    <w:rsid w:val="00E43C97"/>
    <w:rsid w:val="00F352D4"/>
    <w:rsid w:val="00F53A47"/>
    <w:rsid w:val="00F601FB"/>
    <w:rsid w:val="00F7488E"/>
    <w:rsid w:val="00FF3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64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527DA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464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43C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E43C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4">
    <w:name w:val="Table Grid"/>
    <w:basedOn w:val="a1"/>
    <w:uiPriority w:val="59"/>
    <w:rsid w:val="00E43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F3D75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FF3D75"/>
    <w:pPr>
      <w:ind w:right="-108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F3D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4D1D57"/>
    <w:pPr>
      <w:widowControl w:val="0"/>
      <w:autoSpaceDE w:val="0"/>
      <w:autoSpaceDN w:val="0"/>
      <w:adjustRightInd w:val="0"/>
      <w:spacing w:line="307" w:lineRule="exact"/>
    </w:pPr>
  </w:style>
  <w:style w:type="character" w:customStyle="1" w:styleId="FontStyle13">
    <w:name w:val="Font Style13"/>
    <w:rsid w:val="004D1D57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No Spacing"/>
    <w:uiPriority w:val="1"/>
    <w:qFormat/>
    <w:rsid w:val="003442F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9527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9527DA"/>
    <w:pPr>
      <w:ind w:right="-144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52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257CD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qFormat/>
    <w:rsid w:val="0086191F"/>
    <w:pPr>
      <w:spacing w:after="0"/>
    </w:pPr>
    <w:rPr>
      <w:rFonts w:ascii="Arial" w:eastAsia="Arial" w:hAnsi="Arial" w:cs="Arial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B3020-A068-436A-A342-3175C252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VETLANKA</cp:lastModifiedBy>
  <cp:revision>2</cp:revision>
  <cp:lastPrinted>2023-09-19T12:33:00Z</cp:lastPrinted>
  <dcterms:created xsi:type="dcterms:W3CDTF">2023-09-27T03:28:00Z</dcterms:created>
  <dcterms:modified xsi:type="dcterms:W3CDTF">2023-09-27T03:28:00Z</dcterms:modified>
</cp:coreProperties>
</file>